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2A3D7B8" w:rsidR="00BB0DC2" w:rsidRPr="007546A6" w:rsidRDefault="00C85885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</w:t>
            </w:r>
            <w:r w:rsidR="008A200D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نحو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1)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5DC09802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81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1238CA5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95F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95F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CB7D3EA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EE0B0A" w:rsidR="00D47214" w:rsidRPr="005D2DDD" w:rsidRDefault="0064327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DFF50BD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FC479C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8CEBEE8" w14:textId="039D20FF" w:rsidR="007546A6" w:rsidRPr="007546A6" w:rsidRDefault="00FC7454" w:rsidP="007546A6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8" w:name="_Hlk78226919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ناول المقرر علم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حو، ونشأته، وتطوره، وأشهر المؤلفات فيه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أهمية دراسة النحو</w:t>
            </w:r>
            <w:r w:rsid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وطريقة الشرح ووسائله</w:t>
            </w:r>
          </w:p>
          <w:bookmarkEnd w:id="8"/>
          <w:p w14:paraId="72D97E3A" w14:textId="6E2A2505" w:rsidR="00673AFD" w:rsidRPr="00192987" w:rsidRDefault="00673AFD" w:rsidP="007546A6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65A4" w14:textId="77777777" w:rsidR="0064327D" w:rsidRPr="00F6103C" w:rsidRDefault="0064327D" w:rsidP="0064327D">
            <w:pPr>
              <w:tabs>
                <w:tab w:val="left" w:pos="1048"/>
              </w:tabs>
              <w:bidi/>
              <w:ind w:left="643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زويد الطالب بأساسيات النحو العربي:(أقسام الكلام، والفرق بين المعرب والمبني والنكرة والمعرفة ، والجملة الاسمية ومكوناتها والعوامل الداخلة عليها 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نواسخ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 تدخل على الجملة الاس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9DC25A5" w14:textId="1B8187CC" w:rsidR="00807FAF" w:rsidRPr="000E0050" w:rsidRDefault="00807FAF" w:rsidP="008A200D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7D541F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7D541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0EFBBC8" w14:textId="1E8B614E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6A875FC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معارف في العربية وحالاتها من حيث الإعراب والبناء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806A3EC" w14:textId="55D3FA0F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233D598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كيفية استخدام المعارف والنكرات في التركيب اللغوي استخدام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ً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 دقيقا.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3D49104" w14:textId="14F816D1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8198ACE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كلمة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في العربية وحالاتها من حيث الإعراب والبناء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7D541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45236895" w14:textId="1AE5498E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9863F4B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ركبات الجملة الاسمية نحوي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ًّ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597D1414" w14:textId="60019B8C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DC173D4" w:rsidR="007D541F" w:rsidRPr="00FA5B64" w:rsidRDefault="00FC7454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وظف التقنية في البحث عن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قسام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علامات كل قس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6085D39" w14:textId="361EE7B6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46B7B150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ماط الجملة الاسمية في أي نص و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رجاع القاعدة الحاكمة لكل نمط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7D541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4504EDC6" w14:textId="3E38861C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CB43547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عراب </w:t>
            </w:r>
            <w:r w:rsid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نوع من الصرف</w:t>
            </w:r>
            <w:r w:rsidR="007D541F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0573E170" w14:textId="0641E32E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D05BCE8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0F31C7"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D541F"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عراب والبناء.</w:t>
            </w:r>
            <w:r w:rsidR="000F31C7"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تنمية علاقته مع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57A7085E" w14:textId="46CF2231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3F8989B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="007D541F"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واصب </w:t>
            </w:r>
            <w:r w:rsid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جوازم </w:t>
            </w:r>
            <w:r w:rsidR="007D541F"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عل المضارع</w:t>
            </w:r>
            <w:r w:rsidR="007D541F" w:rsidRPr="007D541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7D541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64327D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6" w:name="_Hlk78227155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4327D" w:rsidRPr="005D2DDD" w14:paraId="7A7D722A" w14:textId="77777777" w:rsidTr="0064327D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9A4FF6" w14:textId="7C992E85" w:rsidR="0064327D" w:rsidRDefault="0064327D" w:rsidP="0064327D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ريف بالمقرر، ومفرداته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همي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حو وارتباطه بالقرآن والحديث والعقيدة والشريعة.</w:t>
            </w:r>
          </w:p>
          <w:p w14:paraId="74FA44D0" w14:textId="77777777" w:rsidR="0064327D" w:rsidRDefault="0064327D" w:rsidP="0064327D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قسام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علامات كل قسم.</w:t>
            </w:r>
          </w:p>
          <w:p w14:paraId="402EE576" w14:textId="77777777" w:rsidR="0064327D" w:rsidRDefault="0064327D" w:rsidP="0064327D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كلام : تعريفه ، وشروطه. </w:t>
            </w:r>
          </w:p>
          <w:p w14:paraId="6225C10C" w14:textId="77777777" w:rsidR="0064327D" w:rsidRDefault="0064327D" w:rsidP="0064327D">
            <w:pPr>
              <w:pStyle w:val="af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ب والمبني.</w:t>
            </w:r>
          </w:p>
          <w:p w14:paraId="5D6BD9C0" w14:textId="77777777" w:rsidR="0064327D" w:rsidRDefault="0064327D" w:rsidP="0064327D">
            <w:pPr>
              <w:pStyle w:val="af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بني.</w:t>
            </w:r>
          </w:p>
          <w:p w14:paraId="6F5FD334" w14:textId="0D8D8647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878BAB0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1ECDCD5F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18B30A2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عراب والبناء.</w:t>
            </w:r>
          </w:p>
          <w:p w14:paraId="53D56A67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ُعرب بعلامات أصلية.</w:t>
            </w:r>
          </w:p>
          <w:p w14:paraId="3D5FCA0F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ُعرب بعلامات فرعية.</w:t>
            </w:r>
          </w:p>
          <w:p w14:paraId="1ED7822F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أسماء الستة.</w:t>
            </w:r>
          </w:p>
          <w:p w14:paraId="3991BA1B" w14:textId="4CAA0BA8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AC28E89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123517E9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493397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ثنى والملحق به. </w:t>
            </w:r>
          </w:p>
          <w:p w14:paraId="484CF76E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ع المذكر السالم والملحق به</w:t>
            </w:r>
          </w:p>
          <w:p w14:paraId="4BBD0D0E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ع المؤنث السالم والملحق به.</w:t>
            </w:r>
          </w:p>
          <w:p w14:paraId="584C671E" w14:textId="2EAAA09D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60E0D77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7575697F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2817FD78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منوع من الصرف.</w:t>
            </w:r>
          </w:p>
          <w:p w14:paraId="3B63B48B" w14:textId="77777777" w:rsidR="0064327D" w:rsidRDefault="0064327D" w:rsidP="0064327D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قصور والمنقوص.</w:t>
            </w:r>
          </w:p>
          <w:p w14:paraId="19E2F647" w14:textId="7B120B10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20A5113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64327D" w:rsidRPr="005D2DDD" w14:paraId="54E1ECC3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08D8FE0" w14:textId="77777777" w:rsidR="0064327D" w:rsidRDefault="0064327D" w:rsidP="0064327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راب الفعل.</w:t>
            </w:r>
          </w:p>
          <w:p w14:paraId="61D576CA" w14:textId="77777777" w:rsidR="0064327D" w:rsidRDefault="0064327D" w:rsidP="0064327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عال الخمسة.</w:t>
            </w:r>
          </w:p>
          <w:p w14:paraId="553B0B3C" w14:textId="77777777" w:rsidR="0064327D" w:rsidRDefault="0064327D" w:rsidP="0064327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اصب الفعل المضارع.</w:t>
            </w:r>
          </w:p>
          <w:p w14:paraId="552ACD32" w14:textId="77777777" w:rsidR="0064327D" w:rsidRDefault="0064327D" w:rsidP="0064327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جوازم الفعل المضارع.</w:t>
            </w:r>
          </w:p>
          <w:p w14:paraId="660ECD2E" w14:textId="77777777" w:rsidR="0064327D" w:rsidRDefault="0064327D" w:rsidP="0064327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رفع الفعل المضارع.</w:t>
            </w:r>
          </w:p>
          <w:p w14:paraId="345D31FC" w14:textId="60E24BA1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F5F1E48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2D456FE0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DAB4" w14:textId="77777777" w:rsidR="0064327D" w:rsidRDefault="0064327D" w:rsidP="0064327D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كرة والمعرفة.</w:t>
            </w:r>
          </w:p>
          <w:p w14:paraId="0978F978" w14:textId="77777777" w:rsidR="0064327D" w:rsidRDefault="0064327D" w:rsidP="0064327D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مير وأقسامه.</w:t>
            </w:r>
          </w:p>
          <w:p w14:paraId="7A44CCE1" w14:textId="01072E6A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1F743DEC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4729FA1E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95477" w14:textId="77777777" w:rsidR="0064327D" w:rsidRDefault="0064327D" w:rsidP="0064327D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لم</w:t>
            </w:r>
          </w:p>
          <w:p w14:paraId="4ED2F038" w14:textId="4C0A2103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35AF405C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51058D95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97E77" w14:textId="77777777" w:rsidR="0064327D" w:rsidRDefault="0064327D" w:rsidP="0064327D">
            <w:pPr>
              <w:pStyle w:val="af"/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ماء الإشارة.</w:t>
            </w:r>
          </w:p>
          <w:p w14:paraId="7D963207" w14:textId="60457837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7DC72169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7179CD0A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6760B" w14:textId="77777777" w:rsidR="0064327D" w:rsidRDefault="0064327D" w:rsidP="0064327D">
            <w:pPr>
              <w:pStyle w:val="af"/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ماء الموصولة.</w:t>
            </w:r>
          </w:p>
          <w:p w14:paraId="04AB487C" w14:textId="77777777" w:rsidR="0064327D" w:rsidRDefault="0064327D" w:rsidP="0064327D">
            <w:pPr>
              <w:pStyle w:val="af"/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 بأداة التعريف.</w:t>
            </w:r>
          </w:p>
          <w:p w14:paraId="41E7D5A8" w14:textId="3A087146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0241F6FF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1A1A6D02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64327D" w:rsidRPr="00DE07A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95FAA" w14:textId="77777777" w:rsidR="0064327D" w:rsidRDefault="0064327D" w:rsidP="0064327D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تدأ والخبر.</w:t>
            </w:r>
          </w:p>
          <w:p w14:paraId="0D27A705" w14:textId="77777777" w:rsidR="0064327D" w:rsidRDefault="0064327D" w:rsidP="0064327D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خبر.</w:t>
            </w:r>
          </w:p>
          <w:p w14:paraId="453F2F60" w14:textId="77777777" w:rsidR="0064327D" w:rsidRDefault="0064327D" w:rsidP="0064327D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تدأ والخبر بين التقديم والتأخير والذكر والحذف.</w:t>
            </w:r>
          </w:p>
          <w:p w14:paraId="7EB84D0A" w14:textId="2409576F" w:rsidR="0064327D" w:rsidRPr="009316C2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6BDBD94B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52741FF8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AB2E" w14:textId="77777777" w:rsidR="0064327D" w:rsidRPr="00E60BFD" w:rsidRDefault="0064327D" w:rsidP="0064327D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وغات الابتداء بالنكرة.</w:t>
            </w:r>
          </w:p>
          <w:p w14:paraId="6CAECBCE" w14:textId="570EF0BB" w:rsidR="0064327D" w:rsidRPr="00B06CF0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542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7DB15D75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6C85A38A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584C" w14:textId="77777777" w:rsidR="0064327D" w:rsidRDefault="0064327D" w:rsidP="0064327D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اسخ الابتداء.</w:t>
            </w:r>
          </w:p>
          <w:p w14:paraId="0D1C0F9D" w14:textId="77777777" w:rsidR="0064327D" w:rsidRDefault="0064327D" w:rsidP="0064327D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كان وأخواتها.</w:t>
            </w:r>
          </w:p>
          <w:p w14:paraId="751363DD" w14:textId="088FAFC4" w:rsidR="0064327D" w:rsidRPr="00B06CF0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152D04C4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13757F45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48CF4" w14:textId="77777777" w:rsidR="0064327D" w:rsidRDefault="0064327D" w:rsidP="0064327D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 ا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زي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183A33A" w14:textId="0DE029DC" w:rsidR="0064327D" w:rsidRPr="00B06CF0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فصلي الثان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3EA7B037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55D0EAD6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AD707" w14:textId="77777777" w:rsidR="0064327D" w:rsidRPr="00682564" w:rsidRDefault="0064327D" w:rsidP="0064327D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فعال المقاربة.</w:t>
            </w:r>
          </w:p>
          <w:p w14:paraId="417CC64D" w14:textId="72081C81" w:rsidR="0064327D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28D2B93E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4327D" w:rsidRPr="005D2DDD" w14:paraId="575438A4" w14:textId="77777777" w:rsidTr="0064327D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64327D" w:rsidRDefault="0064327D" w:rsidP="006432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6948" w14:textId="77777777" w:rsidR="0064327D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تتضمن:</w:t>
            </w:r>
          </w:p>
          <w:p w14:paraId="02FFD0DE" w14:textId="77777777" w:rsidR="0064327D" w:rsidRDefault="0064327D" w:rsidP="0064327D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.</w:t>
            </w:r>
          </w:p>
          <w:p w14:paraId="4C41E696" w14:textId="2AFC82BB" w:rsidR="0064327D" w:rsidRDefault="0064327D" w:rsidP="0064327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قراءات قرآنية لمفردات المقرر وتدريب الطلاب على كيفية توجيهها نحوي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32AD5CE0" w:rsidR="0064327D" w:rsidRPr="009316C2" w:rsidRDefault="0064327D" w:rsidP="0064327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6"/>
      <w:tr w:rsidR="00A94698" w:rsidRPr="005D2DDD" w14:paraId="59B12369" w14:textId="77777777" w:rsidTr="0064327D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2DDF2E2" w:rsidR="00A94698" w:rsidRPr="005D2DDD" w:rsidRDefault="004219B6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7" w:name="_Toc526247384"/>
      <w:bookmarkStart w:id="18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7"/>
      <w:bookmarkEnd w:id="18"/>
    </w:p>
    <w:p w14:paraId="1F61F646" w14:textId="5500FA9A" w:rsidR="00AD1A5E" w:rsidRPr="005D2DDD" w:rsidRDefault="00C80002" w:rsidP="00416FE2">
      <w:pPr>
        <w:pStyle w:val="2"/>
      </w:pPr>
      <w:bookmarkStart w:id="19" w:name="_Toc526247386"/>
      <w:bookmarkStart w:id="20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9"/>
      <w:bookmarkEnd w:id="20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80878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C27874C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626475" w14:textId="44BEE733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64327D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معارف في العربية وحالاتها من حيث الإعراب والبناء</w:t>
            </w:r>
            <w:r w:rsidR="0064327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580878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0C8EA7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32E31AC6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64327D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كيفية استخدام المعارف والنكرات في التركيب اللغوي استخدام</w:t>
            </w:r>
            <w:r w:rsidR="0064327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ً</w:t>
            </w:r>
            <w:r w:rsidR="0064327D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 دقيقا.</w:t>
            </w:r>
            <w:r w:rsidR="000F31C7"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580878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1D89DA83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64327D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نواع ال</w:t>
            </w:r>
            <w:r w:rsidR="0064327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كلمة</w:t>
            </w:r>
            <w:r w:rsidR="0064327D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في العربية وحالاتها من حيث الإعراب والبناء.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F31C7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FFC8D9F" w:rsidR="000F31C7" w:rsidRPr="00580878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A32F6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مركبات الجملة الاسم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نحوي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ًّا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FC7454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FC7454" w:rsidRPr="00DE07AD" w:rsidRDefault="00FC7454" w:rsidP="00FC74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2CC054E" w:rsidR="00FC7454" w:rsidRPr="00580878" w:rsidRDefault="00FC7454" w:rsidP="00FC745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وظف التقنية في البحث عن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قسام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علامات كل قسم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FC7454" w:rsidRPr="00DE07AD" w:rsidRDefault="00FC7454" w:rsidP="00FC745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FC7454" w:rsidRPr="00DE07AD" w:rsidRDefault="00FC7454" w:rsidP="00FC745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0F31C7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7D1C4F55" w:rsidR="000F31C7" w:rsidRPr="00580878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="00A32F6C"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ماط الجملة الاسمية في أي نص و</w:t>
            </w:r>
            <w:r w:rsidR="00A32F6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رجاع القاعدة الحاكمة لكل نمط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0F31C7" w:rsidRPr="00EB394D" w:rsidRDefault="000F31C7" w:rsidP="000F31C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0F31C7" w:rsidRPr="00EB394D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0F31C7" w:rsidRPr="00EB394D" w:rsidRDefault="000F31C7" w:rsidP="000F31C7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0F31C7" w:rsidRPr="00EB394D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D541F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D541F" w:rsidRPr="00DE07AD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96330D0" w:rsidR="007D541F" w:rsidRPr="00D35C30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عرا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نوع من الصرف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D541F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D541F" w:rsidRPr="00DE07AD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0C11C321" w:rsidR="007D541F" w:rsidRPr="00D35C30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عراب والبناء.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تنمية علاقته مع الآخرين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D541F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7D541F" w:rsidRPr="00DE07AD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AE6B105" w:rsidR="007D541F" w:rsidRPr="00D35C30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="00FC7454" w:rsidRPr="007D5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اصب </w:t>
            </w:r>
            <w:r w:rsidR="00FC74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جواز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D54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عل المضارع</w:t>
            </w:r>
            <w:r w:rsidRPr="007D541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7D541F" w:rsidRPr="00D35C30" w:rsidRDefault="007D541F" w:rsidP="007D541F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7D541F" w:rsidRPr="00D35C30" w:rsidRDefault="007D541F" w:rsidP="007D541F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7D541F" w:rsidRPr="00D35C3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1" w:name="_Toc337792"/>
      <w:bookmarkStart w:id="22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1"/>
      <w:r w:rsidR="00C02B79" w:rsidRPr="005D2DDD">
        <w:rPr>
          <w:rtl/>
        </w:rPr>
        <w:t xml:space="preserve"> </w:t>
      </w:r>
      <w:bookmarkEnd w:id="22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7D541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5D2DDD" w14:paraId="2A1E4DD6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82E484E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0D4AB978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EA7AD7F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فردي 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BD88D1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37B06F1E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D17EC5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227677C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FFE54C1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FF0321C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1846CACD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4A07BF62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234F5391" w:rsidR="007D541F" w:rsidRPr="000E041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3" w:name="_Toc526247388"/>
      <w:bookmarkStart w:id="24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5" w:name="_Toc526247389"/>
      <w:bookmarkStart w:id="26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5"/>
      <w:bookmarkEnd w:id="26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7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B5CBDA5" w:rsidR="005612EC" w:rsidRPr="009004E7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proofErr w:type="gramStart"/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ه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الرحمن العقيلي الهمدان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قيق: محمد مح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77777777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حو المصفى , محمد عيد، مكتبة الشباب، القاهرة، 1998م.</w:t>
            </w:r>
          </w:p>
          <w:p w14:paraId="49F8A01D" w14:textId="7A048339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لائد الذهبية في قواعد الألفية ، محمود فجال ، بيروت ، 2008 م .</w:t>
            </w:r>
          </w:p>
          <w:p w14:paraId="6FFD6481" w14:textId="3458B3DB" w:rsidR="005612EC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 الدروس العربية،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صطفى الغلاييني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5014EA5" w14:textId="77777777" w:rsid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تأليف الدكتور 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حمد خير حلواني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باعة ونشر دار المأمون للتراث ، دمشق وبيروت ، الطبعة الأولى ، 1418 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32D4F4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</w:t>
            </w:r>
            <w:proofErr w:type="gramStart"/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لـ  محمد</w:t>
            </w:r>
            <w:proofErr w:type="gramEnd"/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ار عمر, مصطفى النحاس زهران, محمد حماسة عبد اللطيف، دار الفكر،1997م. </w:t>
            </w:r>
          </w:p>
          <w:p w14:paraId="4F205348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 : عباس حسن ، دار المعارف، القاهرة، 1960م.</w:t>
            </w:r>
          </w:p>
          <w:p w14:paraId="2627C54D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تطبيقي : عبده الراجحي، مكتبة المعارف، 1999م</w:t>
            </w:r>
          </w:p>
          <w:p w14:paraId="5EC8F423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ات اللغوية والقواعد النحوية : أحمد مختار عمر وآخرون، مطبوعات جامعة الكويت، 1999م.</w:t>
            </w:r>
          </w:p>
          <w:p w14:paraId="5E4AC266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الكريم . عبد الخالق عضيمة، دار الحديث، القاهرة </w:t>
            </w:r>
          </w:p>
          <w:p w14:paraId="75109B2B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قرآن وبيانه . محيي الدين درويش، دار ابن كثير - دار الإرشاد، 1992م،</w:t>
            </w:r>
          </w:p>
          <w:p w14:paraId="191DB1D7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جدول في إعراب القرآن . محمود الصافي، دار الرشيد مؤسسة الإيمان - دمشق الطبعة: الرابعة، 1418</w:t>
            </w:r>
          </w:p>
          <w:p w14:paraId="4C17B5E9" w14:textId="3DE5EDA1" w:rsidR="000833A3" w:rsidRP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حديث النبوي . لأبي البقاء العكبري، تحقيق عبد الاله نب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مجمع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دمشق، الثانية،1986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0A2A49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3A921611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11656DC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7B306E4F" w14:textId="77777777" w:rsidR="009004E7" w:rsidRPr="001E594F" w:rsidRDefault="00E95FB6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004E7" w:rsidRPr="001E594F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0C04CDC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</w:t>
            </w:r>
            <w:bookmarkStart w:id="28" w:name="_GoBack"/>
            <w:bookmarkEnd w:id="28"/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ودية للغة العربية</w:t>
            </w:r>
          </w:p>
          <w:p w14:paraId="2F580A1D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F88CFCD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1E98E070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69E6F0EB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BB5451B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wan</w:t>
            </w:r>
            <w:r>
              <w:rPr>
                <w:rStyle w:val="Hyperlink"/>
                <w:rFonts w:ascii="Traditional Arabic" w:hAnsi="Traditional Arabic" w:cs="Traditional Arabic"/>
              </w:rPr>
              <w:t>7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com</w:t>
            </w:r>
          </w:p>
          <w:p w14:paraId="5428FF90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43E12096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2EABFC33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16F704F9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1D86932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4EC74E8D" w14:textId="77777777" w:rsidR="009004E7" w:rsidRPr="001E594F" w:rsidRDefault="00E95FB6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9004E7" w:rsidRPr="001E594F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4F1D50D6" w:rsidR="005612EC" w:rsidRPr="000833A3" w:rsidRDefault="009004E7" w:rsidP="009004E7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24368F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المكتبة 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1" w:name="_Toc526247391"/>
      <w:bookmarkStart w:id="32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1"/>
      <w:bookmarkEnd w:id="3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3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4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bookmarkEnd w:id="34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7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7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7397" w14:textId="77777777" w:rsidR="00E95FB6" w:rsidRDefault="00E95FB6">
      <w:r>
        <w:separator/>
      </w:r>
    </w:p>
  </w:endnote>
  <w:endnote w:type="continuationSeparator" w:id="0">
    <w:p w14:paraId="4537C442" w14:textId="77777777" w:rsidR="00E95FB6" w:rsidRDefault="00E9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64327D" w:rsidRDefault="006432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64327D" w:rsidRDefault="006432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64327D" w:rsidRPr="000B5619" w:rsidRDefault="0064327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64327D" w:rsidRPr="00705C7E" w:rsidRDefault="0064327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64327D" w:rsidRPr="00705C7E" w:rsidRDefault="0064327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B245" w14:textId="77777777" w:rsidR="00E95FB6" w:rsidRDefault="00E95FB6">
      <w:r>
        <w:separator/>
      </w:r>
    </w:p>
  </w:footnote>
  <w:footnote w:type="continuationSeparator" w:id="0">
    <w:p w14:paraId="7CDA6458" w14:textId="77777777" w:rsidR="00E95FB6" w:rsidRDefault="00E9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64327D" w:rsidRPr="00A006BB" w:rsidRDefault="0064327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2"/>
  </w:num>
  <w:num w:numId="5">
    <w:abstractNumId w:val="3"/>
  </w:num>
  <w:num w:numId="6">
    <w:abstractNumId w:val="2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4"/>
  </w:num>
  <w:num w:numId="23">
    <w:abstractNumId w:val="18"/>
  </w:num>
  <w:num w:numId="24">
    <w:abstractNumId w:val="19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2B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FB6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45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F7AC3-A4A6-4116-9F33-EEA5D48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9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2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0</cp:revision>
  <cp:lastPrinted>2020-04-23T14:46:00Z</cp:lastPrinted>
  <dcterms:created xsi:type="dcterms:W3CDTF">2020-10-31T09:35:00Z</dcterms:created>
  <dcterms:modified xsi:type="dcterms:W3CDTF">2021-07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